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5837301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5 LESSON </w:t>
      </w:r>
      <w:r w:rsidR="00A70BA9">
        <w:rPr>
          <w:rFonts w:ascii="Century Gothic" w:hAnsi="Century Gothic"/>
          <w:sz w:val="24"/>
          <w:szCs w:val="24"/>
        </w:rPr>
        <w:t>12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50CF0B71" w:rsidR="00B967B4" w:rsidRPr="00030720" w:rsidRDefault="00B967B4" w:rsidP="0008239C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8239C">
              <w:rPr>
                <w:sz w:val="24"/>
                <w:szCs w:val="24"/>
              </w:rPr>
              <w:t xml:space="preserve">solve percent problems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638C143A" w14:textId="4751BD70" w:rsidR="00A8305C" w:rsidRPr="00A8305C" w:rsidRDefault="00A8305C" w:rsidP="00A8305C">
      <w:pPr>
        <w:pStyle w:val="CommentText"/>
        <w:rPr>
          <w:rFonts w:ascii="Century Gothic" w:hAnsi="Century Gothic"/>
          <w:sz w:val="24"/>
        </w:rPr>
      </w:pPr>
      <w:r w:rsidRPr="00A8305C">
        <w:rPr>
          <w:rFonts w:ascii="Century Gothic" w:hAnsi="Century Gothic"/>
          <w:sz w:val="24"/>
        </w:rPr>
        <w:t>Can you use an equation to solve the following problem? If so, solve using an equation and explain why. If not, explain why.</w:t>
      </w:r>
    </w:p>
    <w:p w14:paraId="0FF0EC6F" w14:textId="77777777" w:rsidR="00A8305C" w:rsidRPr="00A8305C" w:rsidRDefault="00A8305C" w:rsidP="00A8305C">
      <w:pPr>
        <w:pStyle w:val="CommentText"/>
        <w:ind w:left="720"/>
        <w:rPr>
          <w:rFonts w:ascii="Century Gothic" w:hAnsi="Century Gothic"/>
          <w:sz w:val="24"/>
        </w:rPr>
      </w:pPr>
    </w:p>
    <w:p w14:paraId="28AB1F5D" w14:textId="77777777" w:rsidR="00A8305C" w:rsidRPr="00A8305C" w:rsidRDefault="00A8305C" w:rsidP="00A8305C">
      <w:pPr>
        <w:pStyle w:val="CommentText"/>
        <w:ind w:left="720"/>
        <w:rPr>
          <w:rFonts w:ascii="Century Gothic" w:hAnsi="Century Gothic"/>
        </w:rPr>
      </w:pPr>
      <w:r w:rsidRPr="00A8305C">
        <w:rPr>
          <w:rFonts w:ascii="Century Gothic" w:hAnsi="Century Gothic"/>
          <w:sz w:val="24"/>
        </w:rPr>
        <w:t xml:space="preserve">Jane has 5 skittles in her candy collection. The skittles make up 10% of her candy collection. How many candies does she have in all? </w:t>
      </w:r>
    </w:p>
    <w:p w14:paraId="42B77F3D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4990C8C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4E8311FA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55589BA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0D915940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C1993F7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C4E288C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7D765713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3FF77A66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41F76B2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161943C3" w14:textId="77777777" w:rsidR="00F84CF6" w:rsidRDefault="00F84CF6" w:rsidP="00F84CF6">
      <w:pPr>
        <w:pStyle w:val="CommentText"/>
        <w:ind w:left="720"/>
        <w:rPr>
          <w:rFonts w:ascii="Century Gothic" w:hAnsi="Century Gothic"/>
        </w:rPr>
      </w:pPr>
    </w:p>
    <w:p w14:paraId="77DFF542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5D0DF42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1911D19A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BA2C6A1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EAAE57C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EFA84CF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3203F0F1" w14:textId="77777777" w:rsidR="00F84CF6" w:rsidRDefault="00F84CF6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C3F1182" w14:textId="77777777" w:rsidR="00F84CF6" w:rsidRDefault="00F84CF6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BC5B584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7E4B420" w14:textId="77777777" w:rsidR="00535090" w:rsidRDefault="00535090" w:rsidP="008A23E3">
      <w:pPr>
        <w:pStyle w:val="CommentText"/>
        <w:rPr>
          <w:rFonts w:ascii="Century Gothic" w:hAnsi="Century Gothic"/>
          <w:sz w:val="24"/>
        </w:rPr>
      </w:pPr>
    </w:p>
    <w:p w14:paraId="0BDF075F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62A6F87" w14:textId="2A55B1BE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DC3FB98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6297FDC3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BEF124E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1D9E2CD4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82A8978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72E8B33B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430DB30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4155AAE9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68B5663" w14:textId="77777777" w:rsidR="008A23E3" w:rsidRDefault="008A23E3" w:rsidP="008A23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72E3386" w14:textId="2F23C69D" w:rsidR="008A23E3" w:rsidRDefault="008A23E3" w:rsidP="008A23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627B6542" w14:textId="77777777" w:rsidR="008A23E3" w:rsidRDefault="008A23E3" w:rsidP="008A23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A23E3" w14:paraId="4EDFB0B8" w14:textId="77777777" w:rsidTr="00652B74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107" w14:textId="77777777" w:rsidR="008A23E3" w:rsidRDefault="008A23E3" w:rsidP="00652B74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3557334" w14:textId="77777777" w:rsidR="008A23E3" w:rsidRDefault="008A23E3" w:rsidP="00652B74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0313436" w14:textId="3A1DFD26" w:rsidR="008A23E3" w:rsidRPr="007A424D" w:rsidRDefault="007A424D" w:rsidP="00652B74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36"/>
                <w:szCs w:val="36"/>
              </w:rPr>
            </w:pPr>
            <w:r w:rsidRPr="007A424D">
              <w:rPr>
                <w:sz w:val="36"/>
                <w:szCs w:val="36"/>
              </w:rPr>
              <w:t xml:space="preserve">An </w:t>
            </w:r>
            <w:r>
              <w:rPr>
                <w:sz w:val="36"/>
                <w:szCs w:val="36"/>
              </w:rPr>
              <w:t>________________</w:t>
            </w:r>
            <w:r w:rsidRPr="007A424D">
              <w:rPr>
                <w:sz w:val="36"/>
                <w:szCs w:val="36"/>
              </w:rPr>
              <w:t xml:space="preserve"> can be used to solve any percent problem</w:t>
            </w:r>
          </w:p>
          <w:p w14:paraId="7AACB66F" w14:textId="77777777" w:rsidR="008A23E3" w:rsidRDefault="008A23E3" w:rsidP="00652B74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3A8247FC" w14:textId="77777777" w:rsidR="007A424D" w:rsidRDefault="007A424D" w:rsidP="0021501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</w:p>
    <w:p w14:paraId="6E7336E9" w14:textId="2B857911" w:rsidR="00B07415" w:rsidRPr="008A23E3" w:rsidRDefault="008A23E3" w:rsidP="0021501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63209108" w14:textId="16F7C00A" w:rsidR="008A23E3" w:rsidRPr="008A23E3" w:rsidRDefault="008A23E3" w:rsidP="008A23E3">
      <w:pPr>
        <w:rPr>
          <w:rFonts w:ascii="Century Gothic" w:hAnsi="Century Gothic"/>
          <w:sz w:val="24"/>
          <w:szCs w:val="24"/>
        </w:rPr>
      </w:pPr>
      <w:r w:rsidRPr="008A23E3">
        <w:rPr>
          <w:rFonts w:ascii="Century Gothic" w:hAnsi="Century Gothic"/>
          <w:sz w:val="24"/>
          <w:szCs w:val="24"/>
        </w:rPr>
        <w:t xml:space="preserve">Ex. 1) </w:t>
      </w:r>
      <w:proofErr w:type="spellStart"/>
      <w:r w:rsidRPr="008A23E3">
        <w:rPr>
          <w:rFonts w:ascii="Century Gothic" w:hAnsi="Century Gothic"/>
          <w:sz w:val="24"/>
          <w:szCs w:val="24"/>
        </w:rPr>
        <w:t>Arvon</w:t>
      </w:r>
      <w:proofErr w:type="spellEnd"/>
      <w:r w:rsidRPr="008A23E3">
        <w:rPr>
          <w:rFonts w:ascii="Century Gothic" w:hAnsi="Century Gothic"/>
          <w:sz w:val="24"/>
          <w:szCs w:val="24"/>
        </w:rPr>
        <w:t xml:space="preserve"> went to watch The Avengers at the movie theater. He noticed that 12 of the movie extras during one of the scenes were 5</w:t>
      </w:r>
      <w:r w:rsidRPr="008A23E3">
        <w:rPr>
          <w:rFonts w:ascii="Century Gothic" w:hAnsi="Century Gothic"/>
          <w:sz w:val="24"/>
          <w:szCs w:val="24"/>
          <w:vertAlign w:val="superscript"/>
        </w:rPr>
        <w:t>th</w:t>
      </w:r>
      <w:r w:rsidRPr="008A23E3">
        <w:rPr>
          <w:rFonts w:ascii="Century Gothic" w:hAnsi="Century Gothic"/>
          <w:sz w:val="24"/>
          <w:szCs w:val="24"/>
        </w:rPr>
        <w:t xml:space="preserve"> grade teachers from Achievement First and 36 of the movie extras were 6</w:t>
      </w:r>
      <w:r w:rsidRPr="008A23E3">
        <w:rPr>
          <w:rFonts w:ascii="Century Gothic" w:hAnsi="Century Gothic"/>
          <w:sz w:val="24"/>
          <w:szCs w:val="24"/>
          <w:vertAlign w:val="superscript"/>
        </w:rPr>
        <w:t>th</w:t>
      </w:r>
      <w:r w:rsidRPr="008A23E3">
        <w:rPr>
          <w:rFonts w:ascii="Century Gothic" w:hAnsi="Century Gothic"/>
          <w:sz w:val="24"/>
          <w:szCs w:val="24"/>
        </w:rPr>
        <w:t xml:space="preserve"> grade teachers from Achievement First.  There were 60 teachers in total. What percent of the movie extras were teachers from Achievement First?</w:t>
      </w:r>
    </w:p>
    <w:p w14:paraId="168E3AFC" w14:textId="63A6C5EB" w:rsidR="00D07391" w:rsidRPr="00D07391" w:rsidRDefault="00D07391" w:rsidP="00D07391">
      <w:pPr>
        <w:rPr>
          <w:rFonts w:ascii="Century Gothic" w:hAnsi="Century Gothic"/>
          <w:sz w:val="28"/>
          <w:szCs w:val="28"/>
        </w:rPr>
      </w:pPr>
    </w:p>
    <w:p w14:paraId="165F3EC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EF73912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ACE170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A09E909" w14:textId="77777777" w:rsidR="00BE0587" w:rsidRDefault="00BE0587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4E56765E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6607C97D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3C9BC57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DE3E8E3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B6A269A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257CF7D" w14:textId="7A545567" w:rsidR="00B2426E" w:rsidRDefault="007A424D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5292" wp14:editId="67357225">
                <wp:simplePos x="0" y="0"/>
                <wp:positionH relativeFrom="column">
                  <wp:posOffset>-139700</wp:posOffset>
                </wp:positionH>
                <wp:positionV relativeFrom="paragraph">
                  <wp:posOffset>4637405</wp:posOffset>
                </wp:positionV>
                <wp:extent cx="3472665" cy="1371600"/>
                <wp:effectExtent l="0" t="0" r="76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D50CE" w14:textId="77777777" w:rsidR="007A424D" w:rsidRPr="006A62AA" w:rsidRDefault="007A424D" w:rsidP="007A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7D1B03F" w14:textId="77777777" w:rsidR="007A424D" w:rsidRPr="003808B0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6350AE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written with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known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know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formation correctly </w:t>
                            </w:r>
                          </w:p>
                          <w:p w14:paraId="771AFD59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work is shown (</w:t>
                            </w:r>
                            <w:r w:rsidRPr="003D7A4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cluding the relationship between 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762CE0" w14:textId="77777777" w:rsidR="007A424D" w:rsidRPr="003D7A48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52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pt;margin-top:365.15pt;width:273.4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" fillcolor="white [3201]" strokeweight=".5pt">
                <v:textbox>
                  <w:txbxContent>
                    <w:p w14:paraId="16BD50CE" w14:textId="77777777" w:rsidR="007A424D" w:rsidRPr="006A62AA" w:rsidRDefault="007A424D" w:rsidP="007A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7D1B03F" w14:textId="77777777" w:rsidR="007A424D" w:rsidRPr="003808B0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6350AE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written with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known</w:t>
                      </w:r>
                      <w:r w:rsidRPr="003D7A4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d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unknow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formation correctly </w:t>
                      </w:r>
                    </w:p>
                    <w:p w14:paraId="771AFD59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work is shown (</w:t>
                      </w:r>
                      <w:r w:rsidRPr="003D7A4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cluding the relationship between 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61762CE0" w14:textId="77777777" w:rsidR="007A424D" w:rsidRPr="003D7A48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0C39D51D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7E5F7CCC" w14:textId="77777777" w:rsidR="00F84CF6" w:rsidRDefault="00F84CF6" w:rsidP="002C64F8">
      <w:pPr>
        <w:rPr>
          <w:rFonts w:ascii="Century Gothic" w:hAnsi="Century Gothic"/>
          <w:b/>
          <w:sz w:val="24"/>
          <w:szCs w:val="24"/>
        </w:rPr>
      </w:pPr>
    </w:p>
    <w:p w14:paraId="21B17DCC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189F74C2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512D6D59" w14:textId="77777777" w:rsidR="00022C90" w:rsidRDefault="00022C90" w:rsidP="002C64F8">
      <w:pPr>
        <w:rPr>
          <w:rFonts w:ascii="Century Gothic" w:hAnsi="Century Gothic"/>
          <w:b/>
          <w:sz w:val="24"/>
          <w:szCs w:val="24"/>
        </w:rPr>
      </w:pPr>
    </w:p>
    <w:p w14:paraId="56C8BDB5" w14:textId="77777777" w:rsidR="00022C90" w:rsidRDefault="00022C90" w:rsidP="002C64F8">
      <w:pPr>
        <w:rPr>
          <w:rFonts w:ascii="Century Gothic" w:hAnsi="Century Gothic"/>
          <w:b/>
          <w:sz w:val="24"/>
          <w:szCs w:val="24"/>
        </w:rPr>
      </w:pPr>
    </w:p>
    <w:p w14:paraId="47B3F8D4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1608095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4D59F278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EB7BD1D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39DEBB02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30B8FB6B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4391FA7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52432CE1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761D98AA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6876A54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2AB0320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447CBD3E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074C6E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1B000595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6AE2E14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1CEA007C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58214513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F63D44E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3D4651E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637ECE5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2A87BB2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34227B5D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29E3763A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163B67F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00F2600" w14:textId="77777777" w:rsidR="008A23E3" w:rsidRDefault="008A23E3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27CCCA6E" w:rsidR="002C64F8" w:rsidRDefault="007A424D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0444F" wp14:editId="53E70284">
                <wp:simplePos x="0" y="0"/>
                <wp:positionH relativeFrom="column">
                  <wp:posOffset>3670300</wp:posOffset>
                </wp:positionH>
                <wp:positionV relativeFrom="paragraph">
                  <wp:posOffset>-304800</wp:posOffset>
                </wp:positionV>
                <wp:extent cx="3472665" cy="1371600"/>
                <wp:effectExtent l="0" t="0" r="762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65945" w14:textId="77777777" w:rsidR="007A424D" w:rsidRPr="006A62AA" w:rsidRDefault="007A424D" w:rsidP="007A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4BBAC92" w14:textId="77777777" w:rsidR="007A424D" w:rsidRPr="003808B0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D8244B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written with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known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know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formation correctly </w:t>
                            </w:r>
                          </w:p>
                          <w:p w14:paraId="74F5477B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work is shown (</w:t>
                            </w:r>
                            <w:r w:rsidRPr="003D7A4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cluding the relationship between 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C42BCE" w14:textId="77777777" w:rsidR="007A424D" w:rsidRPr="003D7A48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444F" id="Text Box 1" o:spid="_x0000_s1027" type="#_x0000_t202" style="position:absolute;margin-left:289pt;margin-top:-24pt;width:273.4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" fillcolor="white [3201]" strokeweight=".5pt">
                <v:textbox>
                  <w:txbxContent>
                    <w:p w14:paraId="6CA65945" w14:textId="77777777" w:rsidR="007A424D" w:rsidRPr="006A62AA" w:rsidRDefault="007A424D" w:rsidP="007A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4BBAC92" w14:textId="77777777" w:rsidR="007A424D" w:rsidRPr="003808B0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D8244B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written with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known</w:t>
                      </w:r>
                      <w:r w:rsidRPr="003D7A4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d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unknow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formation correctly </w:t>
                      </w:r>
                    </w:p>
                    <w:p w14:paraId="74F5477B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work is shown (</w:t>
                      </w:r>
                      <w:r w:rsidRPr="003D7A4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cluding the relationship between 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00C42BCE" w14:textId="77777777" w:rsidR="007A424D" w:rsidRPr="003D7A48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B07415">
        <w:rPr>
          <w:rFonts w:ascii="Century Gothic" w:hAnsi="Century Gothic"/>
          <w:b/>
          <w:sz w:val="24"/>
          <w:szCs w:val="24"/>
        </w:rPr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02F5494F" w14:textId="5E4CC3C8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758DDEB2" w14:textId="36CA738B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04F91C8A" w14:textId="7C15366D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1DFC21B8" w14:textId="7879F73B" w:rsidR="007A424D" w:rsidRPr="00030720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6B1AFD8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4F90A18E" w:rsidR="00283CBF" w:rsidRPr="008C5E31" w:rsidRDefault="00427849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>30 is what percent of 40</w:t>
      </w:r>
      <w:r w:rsidR="00952566">
        <w:rPr>
          <w:rFonts w:ascii="Century Gothic" w:hAnsi="Century Gothic"/>
        </w:rPr>
        <w:t xml:space="preserve">? </w:t>
      </w:r>
      <w:r w:rsidR="00952566" w:rsidRPr="008A23E3">
        <w:rPr>
          <w:rFonts w:ascii="Century Gothic" w:hAnsi="Century Gothic"/>
          <w:b/>
        </w:rPr>
        <w:t>Use an equation</w:t>
      </w:r>
      <w:r w:rsidRPr="008A23E3">
        <w:rPr>
          <w:rFonts w:ascii="Century Gothic" w:hAnsi="Century Gothic"/>
          <w:b/>
        </w:rPr>
        <w:t xml:space="preserve"> to solve</w:t>
      </w:r>
      <w:r>
        <w:rPr>
          <w:rFonts w:ascii="Century Gothic" w:hAnsi="Century Gothic"/>
        </w:rPr>
        <w:t>.</w:t>
      </w:r>
    </w:p>
    <w:p w14:paraId="0E20981B" w14:textId="77777777" w:rsidR="008C5E31" w:rsidRDefault="008C5E31" w:rsidP="00B010A9">
      <w:pPr>
        <w:rPr>
          <w:rFonts w:ascii="Century Gothic" w:hAnsi="Century Gothic"/>
        </w:rPr>
      </w:pPr>
    </w:p>
    <w:p w14:paraId="30E6F574" w14:textId="77777777" w:rsidR="00B010A9" w:rsidRDefault="00B010A9" w:rsidP="00B010A9">
      <w:pPr>
        <w:rPr>
          <w:rFonts w:ascii="Century Gothic" w:hAnsi="Century Gothic"/>
        </w:rPr>
      </w:pPr>
    </w:p>
    <w:p w14:paraId="27632C59" w14:textId="6F1AD482" w:rsidR="00B010A9" w:rsidRDefault="00B010A9" w:rsidP="00B010A9">
      <w:pPr>
        <w:rPr>
          <w:rFonts w:ascii="Century Gothic" w:hAnsi="Century Gothic"/>
        </w:rPr>
      </w:pPr>
    </w:p>
    <w:p w14:paraId="4E0F3D12" w14:textId="77777777" w:rsidR="008C5E31" w:rsidRDefault="008C5E31" w:rsidP="00BE0587">
      <w:pPr>
        <w:rPr>
          <w:rFonts w:ascii="Century Gothic" w:hAnsi="Century Gothic"/>
        </w:rPr>
      </w:pPr>
    </w:p>
    <w:p w14:paraId="79140EE6" w14:textId="77777777" w:rsidR="00BE0587" w:rsidRDefault="00BE0587" w:rsidP="00BE0587">
      <w:pPr>
        <w:rPr>
          <w:rFonts w:ascii="Century Gothic" w:hAnsi="Century Gothic"/>
        </w:rPr>
      </w:pPr>
    </w:p>
    <w:p w14:paraId="3FA67716" w14:textId="77777777" w:rsidR="00370FBF" w:rsidRDefault="00370FBF" w:rsidP="00BE0587">
      <w:pPr>
        <w:rPr>
          <w:rFonts w:ascii="Century Gothic" w:hAnsi="Century Gothic"/>
        </w:rPr>
      </w:pPr>
    </w:p>
    <w:p w14:paraId="1D2F113C" w14:textId="77777777" w:rsidR="00A0429E" w:rsidRDefault="00A0429E" w:rsidP="00BE0587">
      <w:pPr>
        <w:rPr>
          <w:rFonts w:ascii="Century Gothic" w:hAnsi="Century Gothic"/>
        </w:rPr>
      </w:pPr>
    </w:p>
    <w:p w14:paraId="31B4E4F1" w14:textId="77777777" w:rsidR="00A0429E" w:rsidRDefault="00A0429E" w:rsidP="00BE0587">
      <w:pPr>
        <w:rPr>
          <w:rFonts w:ascii="Century Gothic" w:hAnsi="Century Gothic"/>
        </w:rPr>
      </w:pPr>
    </w:p>
    <w:p w14:paraId="03BFC998" w14:textId="77777777" w:rsidR="00A0429E" w:rsidRDefault="00A0429E" w:rsidP="00BE0587">
      <w:pPr>
        <w:rPr>
          <w:rFonts w:ascii="Century Gothic" w:hAnsi="Century Gothic"/>
        </w:rPr>
      </w:pPr>
    </w:p>
    <w:p w14:paraId="4B4BBCB8" w14:textId="77777777" w:rsidR="00370FBF" w:rsidRDefault="00370FBF" w:rsidP="00BE0587">
      <w:pPr>
        <w:rPr>
          <w:rFonts w:ascii="Century Gothic" w:hAnsi="Century Gothic"/>
        </w:rPr>
      </w:pPr>
    </w:p>
    <w:p w14:paraId="4BF9E938" w14:textId="4835A116" w:rsidR="00B010A9" w:rsidRDefault="008A23E3" w:rsidP="00BE0587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</w:t>
      </w:r>
    </w:p>
    <w:p w14:paraId="597E971C" w14:textId="77777777" w:rsidR="008A23E3" w:rsidRDefault="008A23E3" w:rsidP="00BE0587">
      <w:pPr>
        <w:rPr>
          <w:rFonts w:ascii="Century Gothic" w:hAnsi="Century Gothic"/>
        </w:rPr>
      </w:pPr>
    </w:p>
    <w:p w14:paraId="069B3375" w14:textId="6877E8A8" w:rsidR="00427849" w:rsidRDefault="00427849" w:rsidP="00BE058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 grizzly bear sheds 20% of its weight from hibernation in three weeks, which is 80 pounds. What was the bear’s initial weight?</w:t>
      </w:r>
      <w:r w:rsidR="008A23E3">
        <w:rPr>
          <w:rFonts w:ascii="Century Gothic" w:hAnsi="Century Gothic"/>
        </w:rPr>
        <w:t xml:space="preserve"> </w:t>
      </w:r>
      <w:r w:rsidR="008A23E3" w:rsidRPr="008A23E3">
        <w:rPr>
          <w:rFonts w:ascii="Century Gothic" w:hAnsi="Century Gothic"/>
          <w:b/>
        </w:rPr>
        <w:t>Show your work using an equation</w:t>
      </w:r>
      <w:r w:rsidR="008A23E3">
        <w:rPr>
          <w:rFonts w:ascii="Century Gothic" w:hAnsi="Century Gothic"/>
        </w:rPr>
        <w:t xml:space="preserve">. </w:t>
      </w:r>
    </w:p>
    <w:p w14:paraId="12F966B1" w14:textId="30B108CC" w:rsidR="00BB13F7" w:rsidRDefault="00BB13F7" w:rsidP="00BB13F7">
      <w:pPr>
        <w:rPr>
          <w:rFonts w:ascii="Century Gothic" w:hAnsi="Century Gothic"/>
        </w:rPr>
      </w:pPr>
    </w:p>
    <w:p w14:paraId="5B666EE5" w14:textId="2FBE04D9" w:rsidR="00370FBF" w:rsidRDefault="00370FBF" w:rsidP="00BB13F7">
      <w:pPr>
        <w:rPr>
          <w:rFonts w:ascii="Century Gothic" w:hAnsi="Century Gothic"/>
        </w:rPr>
      </w:pPr>
    </w:p>
    <w:p w14:paraId="03B922E8" w14:textId="57E61FF9" w:rsidR="00370FBF" w:rsidRDefault="00370FBF" w:rsidP="00BB13F7">
      <w:pPr>
        <w:rPr>
          <w:rFonts w:ascii="Century Gothic" w:hAnsi="Century Gothic"/>
        </w:rPr>
      </w:pPr>
    </w:p>
    <w:p w14:paraId="707CDE58" w14:textId="6C1E1E3A" w:rsidR="00370FBF" w:rsidRDefault="00370FBF" w:rsidP="00BB13F7">
      <w:pPr>
        <w:rPr>
          <w:rFonts w:ascii="Century Gothic" w:hAnsi="Century Gothic"/>
        </w:rPr>
      </w:pPr>
    </w:p>
    <w:p w14:paraId="016ABB6D" w14:textId="77777777" w:rsidR="00370FBF" w:rsidRDefault="00370FBF" w:rsidP="00BB13F7">
      <w:pPr>
        <w:rPr>
          <w:rFonts w:ascii="Century Gothic" w:hAnsi="Century Gothic"/>
        </w:rPr>
      </w:pPr>
    </w:p>
    <w:p w14:paraId="76A4F5F9" w14:textId="77777777" w:rsidR="00370FBF" w:rsidRDefault="00370FBF" w:rsidP="00BB13F7">
      <w:pPr>
        <w:rPr>
          <w:rFonts w:ascii="Century Gothic" w:hAnsi="Century Gothic"/>
        </w:rPr>
      </w:pPr>
    </w:p>
    <w:p w14:paraId="317D4633" w14:textId="20A51836" w:rsidR="00370FBF" w:rsidRDefault="00370FBF" w:rsidP="00BB13F7">
      <w:pPr>
        <w:rPr>
          <w:rFonts w:ascii="Century Gothic" w:hAnsi="Century Gothic"/>
        </w:rPr>
      </w:pPr>
    </w:p>
    <w:p w14:paraId="2DFAD165" w14:textId="77777777" w:rsidR="00370FBF" w:rsidRDefault="00370FBF" w:rsidP="00BB13F7">
      <w:pPr>
        <w:rPr>
          <w:rFonts w:ascii="Century Gothic" w:hAnsi="Century Gothic"/>
        </w:rPr>
      </w:pPr>
    </w:p>
    <w:p w14:paraId="75F0D4B7" w14:textId="77777777" w:rsidR="00A0429E" w:rsidRDefault="00A0429E" w:rsidP="00BB13F7">
      <w:pPr>
        <w:rPr>
          <w:rFonts w:ascii="Century Gothic" w:hAnsi="Century Gothic"/>
        </w:rPr>
      </w:pPr>
    </w:p>
    <w:p w14:paraId="331D7182" w14:textId="77777777" w:rsidR="00A0429E" w:rsidRDefault="00A0429E" w:rsidP="00BB13F7">
      <w:pPr>
        <w:rPr>
          <w:rFonts w:ascii="Century Gothic" w:hAnsi="Century Gothic"/>
        </w:rPr>
      </w:pPr>
    </w:p>
    <w:p w14:paraId="4D76A00A" w14:textId="77777777" w:rsidR="00370FBF" w:rsidRDefault="00370FBF" w:rsidP="00BB13F7">
      <w:pPr>
        <w:rPr>
          <w:rFonts w:ascii="Century Gothic" w:hAnsi="Century Gothic"/>
        </w:rPr>
      </w:pPr>
    </w:p>
    <w:p w14:paraId="3393C4F9" w14:textId="77777777" w:rsidR="00370FBF" w:rsidRDefault="00370FBF" w:rsidP="00BB13F7">
      <w:pPr>
        <w:rPr>
          <w:rFonts w:ascii="Century Gothic" w:hAnsi="Century Gothic"/>
        </w:rPr>
      </w:pPr>
    </w:p>
    <w:p w14:paraId="7DF939AB" w14:textId="16AE6ECC" w:rsidR="00A0429E" w:rsidRDefault="008A23E3" w:rsidP="00A0429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</w:t>
      </w:r>
      <w:r w:rsidR="00A0429E">
        <w:rPr>
          <w:rFonts w:ascii="Century Gothic" w:hAnsi="Century Gothic"/>
        </w:rPr>
        <w:t>______________________________</w:t>
      </w:r>
    </w:p>
    <w:p w14:paraId="01C00C53" w14:textId="0247ACA9" w:rsidR="00A0429E" w:rsidRDefault="00A0429E" w:rsidP="008A23E3">
      <w:pPr>
        <w:ind w:firstLine="720"/>
        <w:rPr>
          <w:rFonts w:ascii="Century Gothic" w:hAnsi="Century Gothic"/>
        </w:rPr>
      </w:pPr>
    </w:p>
    <w:p w14:paraId="3ED69758" w14:textId="75C8E11B" w:rsidR="00370FBF" w:rsidRDefault="00370FBF" w:rsidP="00BB13F7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6D40507" w14:textId="766752DB" w:rsidR="00C96663" w:rsidRDefault="00427849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55% of a number is 66. </w:t>
      </w:r>
      <w:r w:rsidR="008A23E3">
        <w:rPr>
          <w:rFonts w:ascii="Century Gothic" w:hAnsi="Century Gothic"/>
        </w:rPr>
        <w:t>Which statements below are true? Select all that apply</w:t>
      </w:r>
      <w:r>
        <w:rPr>
          <w:rFonts w:ascii="Century Gothic" w:hAnsi="Century Gothic"/>
        </w:rPr>
        <w:t>.</w:t>
      </w:r>
    </w:p>
    <w:p w14:paraId="47928AF0" w14:textId="438616FD" w:rsidR="008A23E3" w:rsidRDefault="008A23E3" w:rsidP="008A23E3">
      <w:pPr>
        <w:pStyle w:val="ListParagraph"/>
        <w:rPr>
          <w:rFonts w:ascii="Century Gothic" w:hAnsi="Century Gothic"/>
        </w:rPr>
      </w:pPr>
    </w:p>
    <w:p w14:paraId="6BD0622B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74C4277A" w14:textId="7DF72349" w:rsidR="00A0429E" w:rsidRDefault="00A0429E" w:rsidP="007A424D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0D1192E5" w14:textId="77777777" w:rsidR="007A424D" w:rsidRPr="007A424D" w:rsidRDefault="007A424D" w:rsidP="007A424D">
      <w:pPr>
        <w:rPr>
          <w:rFonts w:ascii="Century Gothic" w:hAnsi="Century Gothic"/>
        </w:rPr>
      </w:pPr>
    </w:p>
    <w:p w14:paraId="242B6F7B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31607469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5C5EB8DC" w14:textId="77777777" w:rsidR="00A0429E" w:rsidRDefault="00A0429E" w:rsidP="008A23E3">
      <w:pPr>
        <w:pStyle w:val="ListParagraph"/>
        <w:rPr>
          <w:rFonts w:ascii="Century Gothic" w:hAnsi="Century Gothic"/>
        </w:rPr>
      </w:pPr>
    </w:p>
    <w:p w14:paraId="5BE8E9F5" w14:textId="6F228A48" w:rsidR="008A23E3" w:rsidRDefault="008A23E3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a) The number is less than 66</w:t>
      </w:r>
    </w:p>
    <w:p w14:paraId="14DCA13E" w14:textId="31D281B8" w:rsidR="008A23E3" w:rsidRDefault="008A23E3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) The number is more than 66</w:t>
      </w:r>
    </w:p>
    <w:p w14:paraId="73C74BB4" w14:textId="25429851" w:rsidR="008A23E3" w:rsidRDefault="008A23E3" w:rsidP="008A23E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c) The number is 36.3</w:t>
      </w:r>
    </w:p>
    <w:p w14:paraId="3ED1C76B" w14:textId="182878FA" w:rsidR="00C96663" w:rsidRPr="007A424D" w:rsidRDefault="007A424D" w:rsidP="007A424D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8A23E3">
        <w:rPr>
          <w:rFonts w:ascii="Century Gothic" w:hAnsi="Century Gothic"/>
        </w:rPr>
        <w:t xml:space="preserve">) </w:t>
      </w:r>
      <w:r w:rsidR="00A0429E">
        <w:rPr>
          <w:rFonts w:ascii="Century Gothic" w:hAnsi="Century Gothic"/>
        </w:rPr>
        <w:t>The number is 120</w:t>
      </w:r>
    </w:p>
    <w:p w14:paraId="1BE98B21" w14:textId="7B515045" w:rsidR="002C64F8" w:rsidRDefault="007A424D" w:rsidP="00553E17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DF43B" wp14:editId="79096A18">
                <wp:simplePos x="0" y="0"/>
                <wp:positionH relativeFrom="column">
                  <wp:posOffset>3695700</wp:posOffset>
                </wp:positionH>
                <wp:positionV relativeFrom="paragraph">
                  <wp:posOffset>-342900</wp:posOffset>
                </wp:positionV>
                <wp:extent cx="3472665" cy="1371600"/>
                <wp:effectExtent l="0" t="0" r="762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9EF61" w14:textId="77777777" w:rsidR="007A424D" w:rsidRPr="006A62AA" w:rsidRDefault="007A424D" w:rsidP="007A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B112A52" w14:textId="77777777" w:rsidR="007A424D" w:rsidRPr="003808B0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913A3F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written with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known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know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formation correctly </w:t>
                            </w:r>
                          </w:p>
                          <w:p w14:paraId="5A744E0A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work is shown (</w:t>
                            </w:r>
                            <w:r w:rsidRPr="003D7A4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cluding the relationship between 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E2B697" w14:textId="77777777" w:rsidR="007A424D" w:rsidRPr="003D7A48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F43B" id="Text Box 2" o:spid="_x0000_s1028" type="#_x0000_t202" style="position:absolute;left:0;text-align:left;margin-left:291pt;margin-top:-27pt;width:273.45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" fillcolor="white [3201]" strokeweight=".5pt">
                <v:textbox>
                  <w:txbxContent>
                    <w:p w14:paraId="5069EF61" w14:textId="77777777" w:rsidR="007A424D" w:rsidRPr="006A62AA" w:rsidRDefault="007A424D" w:rsidP="007A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B112A52" w14:textId="77777777" w:rsidR="007A424D" w:rsidRPr="003808B0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913A3F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written with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known</w:t>
                      </w:r>
                      <w:r w:rsidRPr="003D7A4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d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unknow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formation correctly </w:t>
                      </w:r>
                    </w:p>
                    <w:p w14:paraId="5A744E0A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work is shown (</w:t>
                      </w:r>
                      <w:r w:rsidRPr="003D7A4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cluding the relationship between 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3AE2B697" w14:textId="77777777" w:rsidR="007A424D" w:rsidRPr="003D7A48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C7125E" w:rsidRPr="00A0429E">
        <w:rPr>
          <w:rFonts w:ascii="Century Gothic" w:hAnsi="Century Gothic"/>
          <w:b/>
        </w:rPr>
        <w:t>I</w:t>
      </w:r>
      <w:r w:rsidR="002C64F8" w:rsidRPr="00A0429E">
        <w:rPr>
          <w:rFonts w:ascii="Century Gothic" w:hAnsi="Century Gothic"/>
          <w:b/>
        </w:rPr>
        <w:t>NDEPENDENT PRACTICE</w:t>
      </w:r>
    </w:p>
    <w:p w14:paraId="504D3F60" w14:textId="3D60D15F" w:rsidR="007A424D" w:rsidRDefault="007A424D" w:rsidP="00553E17">
      <w:pPr>
        <w:pStyle w:val="ListParagraph"/>
        <w:rPr>
          <w:rFonts w:ascii="Century Gothic" w:hAnsi="Century Gothic"/>
          <w:b/>
        </w:rPr>
      </w:pPr>
    </w:p>
    <w:p w14:paraId="12D3F007" w14:textId="5128D568" w:rsidR="007A424D" w:rsidRDefault="007A424D" w:rsidP="00553E17">
      <w:pPr>
        <w:pStyle w:val="ListParagraph"/>
        <w:rPr>
          <w:rFonts w:ascii="Century Gothic" w:hAnsi="Century Gothic"/>
          <w:b/>
        </w:rPr>
      </w:pPr>
    </w:p>
    <w:p w14:paraId="4C1ACADB" w14:textId="3AE514AB" w:rsidR="007A424D" w:rsidRDefault="007A424D" w:rsidP="00553E17">
      <w:pPr>
        <w:pStyle w:val="ListParagraph"/>
        <w:rPr>
          <w:rFonts w:ascii="Century Gothic" w:hAnsi="Century Gothic"/>
          <w:b/>
        </w:rPr>
      </w:pPr>
    </w:p>
    <w:p w14:paraId="0156A730" w14:textId="74587F5A" w:rsidR="007A424D" w:rsidRDefault="007A424D" w:rsidP="00553E17">
      <w:pPr>
        <w:pStyle w:val="ListParagraph"/>
        <w:rPr>
          <w:rFonts w:ascii="Century Gothic" w:hAnsi="Century Gothic"/>
          <w:b/>
        </w:rPr>
      </w:pPr>
    </w:p>
    <w:p w14:paraId="698B41C3" w14:textId="47546EE6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508168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10F77869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4CC5D241" w14:textId="2349DA86" w:rsidR="00283CBF" w:rsidRPr="00260096" w:rsidRDefault="00B1421C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30% of what number is 9</w:t>
      </w:r>
      <w:r w:rsidR="00427849">
        <w:rPr>
          <w:rFonts w:ascii="Century Gothic" w:hAnsi="Century Gothic"/>
        </w:rPr>
        <w:t xml:space="preserve">? </w:t>
      </w:r>
      <w:r w:rsidR="00427849" w:rsidRPr="00A0429E">
        <w:rPr>
          <w:rFonts w:ascii="Century Gothic" w:hAnsi="Century Gothic"/>
          <w:b/>
        </w:rPr>
        <w:t>Use an equation to solve.</w:t>
      </w:r>
    </w:p>
    <w:p w14:paraId="52A52BF6" w14:textId="77777777" w:rsidR="00260096" w:rsidRDefault="00260096" w:rsidP="00260096">
      <w:pPr>
        <w:rPr>
          <w:rFonts w:ascii="Century Gothic" w:hAnsi="Century Gothic"/>
        </w:rPr>
      </w:pPr>
    </w:p>
    <w:p w14:paraId="6D439730" w14:textId="77777777" w:rsidR="00260096" w:rsidRDefault="00260096" w:rsidP="00260096">
      <w:pPr>
        <w:rPr>
          <w:rFonts w:ascii="Century Gothic" w:hAnsi="Century Gothic"/>
        </w:rPr>
      </w:pPr>
    </w:p>
    <w:p w14:paraId="550C10E9" w14:textId="77777777" w:rsidR="00260096" w:rsidRDefault="00260096" w:rsidP="00260096">
      <w:pPr>
        <w:rPr>
          <w:rFonts w:ascii="Century Gothic" w:hAnsi="Century Gothic"/>
        </w:rPr>
      </w:pPr>
    </w:p>
    <w:p w14:paraId="4AF199E1" w14:textId="2C14F7B7" w:rsidR="00260096" w:rsidRDefault="00260096" w:rsidP="00260096">
      <w:pPr>
        <w:rPr>
          <w:rFonts w:ascii="Century Gothic" w:hAnsi="Century Gothic"/>
        </w:rPr>
      </w:pPr>
    </w:p>
    <w:p w14:paraId="31A92169" w14:textId="77777777" w:rsidR="00260096" w:rsidRDefault="00260096" w:rsidP="00260096">
      <w:pPr>
        <w:rPr>
          <w:rFonts w:ascii="Century Gothic" w:hAnsi="Century Gothic"/>
        </w:rPr>
      </w:pPr>
    </w:p>
    <w:p w14:paraId="4073765C" w14:textId="77777777" w:rsidR="00260096" w:rsidRDefault="00260096" w:rsidP="00260096">
      <w:pPr>
        <w:rPr>
          <w:rFonts w:ascii="Century Gothic" w:hAnsi="Century Gothic"/>
        </w:rPr>
      </w:pPr>
    </w:p>
    <w:p w14:paraId="2890909F" w14:textId="77777777" w:rsidR="00260096" w:rsidRDefault="00260096" w:rsidP="00260096">
      <w:pPr>
        <w:rPr>
          <w:rFonts w:ascii="Century Gothic" w:hAnsi="Century Gothic"/>
        </w:rPr>
      </w:pPr>
    </w:p>
    <w:p w14:paraId="582AEFA8" w14:textId="77777777" w:rsidR="005D7F66" w:rsidRDefault="005D7F66" w:rsidP="00260096">
      <w:pPr>
        <w:rPr>
          <w:rFonts w:ascii="Century Gothic" w:hAnsi="Century Gothic"/>
        </w:rPr>
      </w:pPr>
    </w:p>
    <w:p w14:paraId="4CA0CFEE" w14:textId="40C6229E" w:rsidR="003111D1" w:rsidRDefault="003111D1" w:rsidP="00260096">
      <w:pPr>
        <w:rPr>
          <w:rFonts w:ascii="Century Gothic" w:hAnsi="Century Gothic"/>
        </w:rPr>
      </w:pPr>
    </w:p>
    <w:p w14:paraId="5055C59C" w14:textId="77777777" w:rsidR="003111D1" w:rsidRDefault="003111D1" w:rsidP="00260096">
      <w:pPr>
        <w:rPr>
          <w:rFonts w:ascii="Century Gothic" w:hAnsi="Century Gothic"/>
        </w:rPr>
      </w:pPr>
    </w:p>
    <w:p w14:paraId="6D184D10" w14:textId="71EDBB05" w:rsidR="00260096" w:rsidRDefault="00A0429E" w:rsidP="0026009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</w:t>
      </w:r>
    </w:p>
    <w:p w14:paraId="5851537A" w14:textId="77777777" w:rsidR="00260096" w:rsidRDefault="00260096" w:rsidP="00260096">
      <w:pPr>
        <w:rPr>
          <w:rFonts w:ascii="Century Gothic" w:hAnsi="Century Gothic"/>
        </w:rPr>
      </w:pPr>
    </w:p>
    <w:p w14:paraId="5BC17D5A" w14:textId="77777777" w:rsidR="00A0429E" w:rsidRPr="00260096" w:rsidRDefault="00A0429E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1</w:t>
      </w:r>
      <w:r w:rsidR="00B1421C">
        <w:rPr>
          <w:rFonts w:ascii="Century Gothic" w:hAnsi="Century Gothic"/>
        </w:rPr>
        <w:t>5% of 80? Use an equation to solve.</w:t>
      </w:r>
      <w:r>
        <w:rPr>
          <w:rFonts w:ascii="Century Gothic" w:hAnsi="Century Gothic"/>
        </w:rPr>
        <w:t xml:space="preserve">  </w:t>
      </w:r>
      <w:r w:rsidRPr="00A0429E">
        <w:rPr>
          <w:rFonts w:ascii="Century Gothic" w:hAnsi="Century Gothic"/>
          <w:b/>
        </w:rPr>
        <w:t>Use an equation to solve.</w:t>
      </w:r>
    </w:p>
    <w:p w14:paraId="28F2C23C" w14:textId="2E5483CE" w:rsidR="00A0429E" w:rsidRDefault="00A0429E" w:rsidP="00A0429E">
      <w:pPr>
        <w:rPr>
          <w:rFonts w:ascii="Century Gothic" w:hAnsi="Century Gothic"/>
        </w:rPr>
      </w:pPr>
    </w:p>
    <w:p w14:paraId="041237CA" w14:textId="6BDAB717" w:rsidR="00A0429E" w:rsidRDefault="00A0429E" w:rsidP="00A0429E">
      <w:pPr>
        <w:rPr>
          <w:rFonts w:ascii="Century Gothic" w:hAnsi="Century Gothic"/>
        </w:rPr>
      </w:pPr>
    </w:p>
    <w:p w14:paraId="49F2F881" w14:textId="1696C90F" w:rsidR="00A0429E" w:rsidRDefault="00A0429E" w:rsidP="00A0429E">
      <w:pPr>
        <w:rPr>
          <w:rFonts w:ascii="Century Gothic" w:hAnsi="Century Gothic"/>
        </w:rPr>
      </w:pPr>
    </w:p>
    <w:p w14:paraId="09344894" w14:textId="77777777" w:rsidR="00A0429E" w:rsidRDefault="00A0429E" w:rsidP="00A0429E">
      <w:pPr>
        <w:rPr>
          <w:rFonts w:ascii="Century Gothic" w:hAnsi="Century Gothic"/>
        </w:rPr>
      </w:pPr>
    </w:p>
    <w:p w14:paraId="35D115D5" w14:textId="77777777" w:rsidR="00A0429E" w:rsidRDefault="00A0429E" w:rsidP="00A0429E">
      <w:pPr>
        <w:rPr>
          <w:rFonts w:ascii="Century Gothic" w:hAnsi="Century Gothic"/>
        </w:rPr>
      </w:pPr>
    </w:p>
    <w:p w14:paraId="313F4B78" w14:textId="77777777" w:rsidR="00A0429E" w:rsidRDefault="00A0429E" w:rsidP="00A0429E">
      <w:pPr>
        <w:rPr>
          <w:rFonts w:ascii="Century Gothic" w:hAnsi="Century Gothic"/>
        </w:rPr>
      </w:pPr>
    </w:p>
    <w:p w14:paraId="643F122F" w14:textId="1559F2DD" w:rsidR="00A0429E" w:rsidRDefault="00A0429E" w:rsidP="00A0429E">
      <w:pPr>
        <w:rPr>
          <w:rFonts w:ascii="Century Gothic" w:hAnsi="Century Gothic"/>
        </w:rPr>
      </w:pPr>
    </w:p>
    <w:p w14:paraId="201DE849" w14:textId="77777777" w:rsidR="00A0429E" w:rsidRDefault="00A0429E" w:rsidP="00A0429E">
      <w:pPr>
        <w:rPr>
          <w:rFonts w:ascii="Century Gothic" w:hAnsi="Century Gothic"/>
        </w:rPr>
      </w:pPr>
    </w:p>
    <w:p w14:paraId="62A97BE0" w14:textId="77777777" w:rsidR="00A0429E" w:rsidRDefault="00A0429E" w:rsidP="00A0429E">
      <w:pPr>
        <w:rPr>
          <w:rFonts w:ascii="Century Gothic" w:hAnsi="Century Gothic"/>
        </w:rPr>
      </w:pPr>
    </w:p>
    <w:p w14:paraId="1B02224F" w14:textId="7CC34439" w:rsidR="00A0429E" w:rsidRDefault="00A0429E" w:rsidP="00A0429E">
      <w:pPr>
        <w:rPr>
          <w:rFonts w:ascii="Century Gothic" w:hAnsi="Century Gothic"/>
        </w:rPr>
      </w:pPr>
    </w:p>
    <w:p w14:paraId="3BEAF3B0" w14:textId="63D47059" w:rsidR="00A0429E" w:rsidRDefault="00A0429E" w:rsidP="00A0429E">
      <w:pPr>
        <w:rPr>
          <w:rFonts w:ascii="Century Gothic" w:hAnsi="Century Gothic"/>
        </w:rPr>
      </w:pPr>
    </w:p>
    <w:p w14:paraId="3F936940" w14:textId="02036C53" w:rsidR="00A0429E" w:rsidRDefault="00A0429E" w:rsidP="00A0429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</w:t>
      </w:r>
    </w:p>
    <w:p w14:paraId="104E4F11" w14:textId="0F6AC618" w:rsidR="00D9377A" w:rsidRDefault="00D9377A" w:rsidP="00283CBF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720D1E8A" w14:textId="69C007B5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4FB872CB" w14:textId="5FFD4289" w:rsidR="003F240C" w:rsidRDefault="00B06B2A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arah answered 75% of the questions on a test correctly. If she answered 60 questions correctly, how many questions were on the test?</w:t>
      </w:r>
      <w:r w:rsidR="00A0429E">
        <w:rPr>
          <w:rFonts w:ascii="Century Gothic" w:hAnsi="Century Gothic"/>
        </w:rPr>
        <w:t xml:space="preserve">  </w:t>
      </w:r>
      <w:r w:rsidR="00A0429E">
        <w:rPr>
          <w:rFonts w:ascii="Century Gothic" w:hAnsi="Century Gothic"/>
          <w:b/>
        </w:rPr>
        <w:t xml:space="preserve">Show your work. </w:t>
      </w:r>
    </w:p>
    <w:p w14:paraId="5D513FAC" w14:textId="77777777" w:rsidR="003F240C" w:rsidRDefault="003F240C" w:rsidP="003F240C">
      <w:pPr>
        <w:rPr>
          <w:rFonts w:ascii="Century Gothic" w:hAnsi="Century Gothic"/>
        </w:rPr>
      </w:pPr>
    </w:p>
    <w:p w14:paraId="1104A38C" w14:textId="77777777" w:rsidR="003F240C" w:rsidRDefault="003F240C" w:rsidP="003F240C">
      <w:pPr>
        <w:rPr>
          <w:rFonts w:ascii="Century Gothic" w:hAnsi="Century Gothic"/>
        </w:rPr>
      </w:pPr>
    </w:p>
    <w:p w14:paraId="3CF28BAB" w14:textId="2BD6F6D3" w:rsidR="003111D1" w:rsidRPr="003F240C" w:rsidRDefault="003111D1" w:rsidP="003F240C">
      <w:pPr>
        <w:rPr>
          <w:rFonts w:ascii="Century Gothic" w:hAnsi="Century Gothic"/>
        </w:rPr>
      </w:pPr>
      <w:r w:rsidRPr="003F240C">
        <w:rPr>
          <w:rFonts w:ascii="Century Gothic" w:hAnsi="Century Gothic"/>
        </w:rPr>
        <w:t xml:space="preserve"> </w:t>
      </w:r>
    </w:p>
    <w:p w14:paraId="4502607F" w14:textId="443E6EAB" w:rsidR="003111D1" w:rsidRPr="003F240C" w:rsidRDefault="003111D1" w:rsidP="003F240C">
      <w:pPr>
        <w:rPr>
          <w:rFonts w:ascii="Century Gothic" w:hAnsi="Century Gothic"/>
        </w:rPr>
      </w:pPr>
    </w:p>
    <w:p w14:paraId="2A2869EE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6B749C7C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3A436C2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DD59819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0638FF61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48362854" w14:textId="12CD1C16" w:rsidR="00B010A9" w:rsidRDefault="00B010A9" w:rsidP="003111D1">
      <w:pPr>
        <w:pStyle w:val="ListParagraph"/>
        <w:ind w:left="1080"/>
        <w:rPr>
          <w:rFonts w:ascii="Century Gothic" w:hAnsi="Century Gothic"/>
        </w:rPr>
      </w:pPr>
    </w:p>
    <w:p w14:paraId="4643F732" w14:textId="77777777" w:rsidR="00B010A9" w:rsidRDefault="00B010A9" w:rsidP="00B010A9">
      <w:pPr>
        <w:pStyle w:val="ListParagraph"/>
        <w:ind w:left="1080"/>
        <w:rPr>
          <w:rFonts w:ascii="Century Gothic" w:hAnsi="Century Gothic"/>
        </w:rPr>
      </w:pPr>
    </w:p>
    <w:p w14:paraId="3A9BB8A9" w14:textId="77777777" w:rsidR="009B5493" w:rsidRDefault="009B5493" w:rsidP="00B010A9">
      <w:pPr>
        <w:pStyle w:val="ListParagraph"/>
        <w:ind w:left="1080"/>
        <w:rPr>
          <w:rFonts w:ascii="Century Gothic" w:hAnsi="Century Gothic"/>
        </w:rPr>
      </w:pPr>
    </w:p>
    <w:p w14:paraId="0307F7FA" w14:textId="7E951ABC" w:rsidR="009B5493" w:rsidRDefault="00A0429E" w:rsidP="00B010A9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</w:t>
      </w:r>
    </w:p>
    <w:p w14:paraId="56DA4FE8" w14:textId="77777777" w:rsidR="004F35FD" w:rsidRDefault="004F35FD" w:rsidP="00B010A9">
      <w:pPr>
        <w:pStyle w:val="ListParagraph"/>
        <w:ind w:left="1080"/>
        <w:rPr>
          <w:rFonts w:ascii="Century Gothic" w:hAnsi="Century Gothic"/>
        </w:rPr>
      </w:pPr>
    </w:p>
    <w:p w14:paraId="4FBDA3C1" w14:textId="77777777" w:rsidR="00DD7143" w:rsidRDefault="00DD7143" w:rsidP="00B010A9">
      <w:pPr>
        <w:pStyle w:val="ListParagraph"/>
        <w:ind w:left="1080"/>
        <w:rPr>
          <w:rFonts w:ascii="Century Gothic" w:hAnsi="Century Gothic"/>
        </w:rPr>
      </w:pPr>
    </w:p>
    <w:p w14:paraId="5CBB6355" w14:textId="77777777" w:rsidR="009350B4" w:rsidRDefault="009350B4" w:rsidP="00B010A9">
      <w:pPr>
        <w:pStyle w:val="ListParagraph"/>
        <w:ind w:left="1080"/>
        <w:rPr>
          <w:rFonts w:ascii="Century Gothic" w:hAnsi="Century Gothic"/>
        </w:rPr>
      </w:pPr>
    </w:p>
    <w:p w14:paraId="65136AF0" w14:textId="532C0DDB" w:rsidR="00A0429E" w:rsidRPr="00A0429E" w:rsidRDefault="00B06B2A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put 36 of her t-shirts in her dresser. </w:t>
      </w:r>
      <w:r w:rsidR="00A0429E">
        <w:rPr>
          <w:rFonts w:ascii="Century Gothic" w:hAnsi="Century Gothic"/>
        </w:rPr>
        <w:t xml:space="preserve">She has 90 t-shirts.  Read each statement below and decide whether it is “True” or “False.” </w:t>
      </w:r>
      <w:r w:rsidR="00A0429E">
        <w:rPr>
          <w:rFonts w:ascii="Century Gothic" w:hAnsi="Century Gothic"/>
          <w:b/>
        </w:rPr>
        <w:t xml:space="preserve">Show your work. </w:t>
      </w:r>
    </w:p>
    <w:p w14:paraId="066C15E3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7B2A60BE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23CE600C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3F476C20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35F29EED" w14:textId="77777777" w:rsidR="00A0429E" w:rsidRDefault="00A0429E" w:rsidP="007A424D">
      <w:pPr>
        <w:pStyle w:val="Default"/>
        <w:rPr>
          <w:rFonts w:ascii="Century Gothic" w:hAnsi="Century Gothic"/>
        </w:rPr>
      </w:pPr>
    </w:p>
    <w:p w14:paraId="37C7B2DB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03253D5A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46AF453D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85"/>
        <w:gridCol w:w="720"/>
        <w:gridCol w:w="805"/>
      </w:tblGrid>
      <w:tr w:rsidR="00A0429E" w14:paraId="6926C083" w14:textId="77777777" w:rsidTr="00A0429E">
        <w:tc>
          <w:tcPr>
            <w:tcW w:w="8185" w:type="dxa"/>
          </w:tcPr>
          <w:p w14:paraId="6505B990" w14:textId="121B256E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27ACC4B9" w14:textId="3677A66F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2A03A6E7" w14:textId="2738B004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A0429E" w14:paraId="0BD1EC41" w14:textId="77777777" w:rsidTr="00A0429E">
        <w:tc>
          <w:tcPr>
            <w:tcW w:w="8185" w:type="dxa"/>
          </w:tcPr>
          <w:p w14:paraId="0EB43E34" w14:textId="563384F5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 than half of her t-shirts are in her dresser</w:t>
            </w:r>
          </w:p>
        </w:tc>
        <w:tc>
          <w:tcPr>
            <w:tcW w:w="720" w:type="dxa"/>
          </w:tcPr>
          <w:p w14:paraId="33C317D9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E76BA32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5B53FD95" w14:textId="77777777" w:rsidTr="00A0429E">
        <w:tc>
          <w:tcPr>
            <w:tcW w:w="8185" w:type="dxa"/>
          </w:tcPr>
          <w:p w14:paraId="0F613629" w14:textId="055430FC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 than half of her t-shirts are somewhere else in the room</w:t>
            </w:r>
          </w:p>
        </w:tc>
        <w:tc>
          <w:tcPr>
            <w:tcW w:w="720" w:type="dxa"/>
          </w:tcPr>
          <w:p w14:paraId="1F676D62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DDBFBB3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4EBBB4FD" w14:textId="77777777" w:rsidTr="00A0429E">
        <w:tc>
          <w:tcPr>
            <w:tcW w:w="8185" w:type="dxa"/>
          </w:tcPr>
          <w:p w14:paraId="40342B20" w14:textId="5B9E4633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5% of her t-shirts are in her dresser </w:t>
            </w:r>
          </w:p>
        </w:tc>
        <w:tc>
          <w:tcPr>
            <w:tcW w:w="720" w:type="dxa"/>
          </w:tcPr>
          <w:p w14:paraId="2C6736FA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0EB4F22F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52A02079" w14:textId="77777777" w:rsidTr="00A0429E">
        <w:tc>
          <w:tcPr>
            <w:tcW w:w="8185" w:type="dxa"/>
          </w:tcPr>
          <w:p w14:paraId="62AE9C21" w14:textId="640AA024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% of her t-shirts are in her dresser</w:t>
            </w:r>
          </w:p>
        </w:tc>
        <w:tc>
          <w:tcPr>
            <w:tcW w:w="720" w:type="dxa"/>
          </w:tcPr>
          <w:p w14:paraId="5FA882B1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EAA9EEF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  <w:tr w:rsidR="00A0429E" w14:paraId="6F08B715" w14:textId="77777777" w:rsidTr="00A0429E">
        <w:tc>
          <w:tcPr>
            <w:tcW w:w="8185" w:type="dxa"/>
          </w:tcPr>
          <w:p w14:paraId="119D5FCD" w14:textId="3C649EBC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% of her t-shirts are in her dresser</w:t>
            </w:r>
          </w:p>
        </w:tc>
        <w:tc>
          <w:tcPr>
            <w:tcW w:w="720" w:type="dxa"/>
          </w:tcPr>
          <w:p w14:paraId="5D70E92D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FAE5BE8" w14:textId="77777777" w:rsidR="00A0429E" w:rsidRDefault="00A0429E" w:rsidP="00A0429E">
            <w:pPr>
              <w:pStyle w:val="Default"/>
              <w:rPr>
                <w:rFonts w:ascii="Century Gothic" w:hAnsi="Century Gothic"/>
              </w:rPr>
            </w:pPr>
          </w:p>
        </w:tc>
      </w:tr>
    </w:tbl>
    <w:p w14:paraId="7B904C59" w14:textId="77777777" w:rsidR="00A0429E" w:rsidRDefault="00A0429E" w:rsidP="00A0429E">
      <w:pPr>
        <w:pStyle w:val="Default"/>
        <w:ind w:left="1080"/>
        <w:rPr>
          <w:rFonts w:ascii="Century Gothic" w:hAnsi="Century Gothic"/>
        </w:rPr>
      </w:pPr>
    </w:p>
    <w:p w14:paraId="5773A0D1" w14:textId="19011C83" w:rsidR="00994088" w:rsidRDefault="00994088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A street performer earns 40% of all of his daily earnings at the Barclays Center subway station. He earns about $60 at that station. Assuming he works every day and earns the same amount, how much does he earn in two weeks?</w:t>
      </w:r>
      <w:r w:rsidR="00A0429E">
        <w:rPr>
          <w:rFonts w:ascii="Century Gothic" w:hAnsi="Century Gothic"/>
        </w:rPr>
        <w:t xml:space="preserve"> </w:t>
      </w:r>
      <w:r w:rsidR="00A0429E">
        <w:rPr>
          <w:rFonts w:ascii="Century Gothic" w:hAnsi="Century Gothic"/>
          <w:b/>
        </w:rPr>
        <w:t xml:space="preserve">Show your work.  </w:t>
      </w:r>
    </w:p>
    <w:p w14:paraId="187C25D7" w14:textId="77777777" w:rsidR="00994088" w:rsidRDefault="00994088" w:rsidP="00994088">
      <w:pPr>
        <w:rPr>
          <w:rFonts w:ascii="Century Gothic" w:hAnsi="Century Gothic"/>
        </w:rPr>
      </w:pPr>
    </w:p>
    <w:p w14:paraId="5601AC1C" w14:textId="77777777" w:rsidR="00994088" w:rsidRDefault="00994088" w:rsidP="00994088">
      <w:pPr>
        <w:rPr>
          <w:rFonts w:ascii="Century Gothic" w:hAnsi="Century Gothic"/>
        </w:rPr>
      </w:pPr>
    </w:p>
    <w:p w14:paraId="19349F77" w14:textId="77777777" w:rsidR="00994088" w:rsidRDefault="00994088" w:rsidP="00994088">
      <w:pPr>
        <w:rPr>
          <w:rFonts w:ascii="Century Gothic" w:hAnsi="Century Gothic"/>
        </w:rPr>
      </w:pPr>
    </w:p>
    <w:p w14:paraId="12D66449" w14:textId="77777777" w:rsidR="00994088" w:rsidRDefault="00994088" w:rsidP="00994088">
      <w:pPr>
        <w:rPr>
          <w:rFonts w:ascii="Century Gothic" w:hAnsi="Century Gothic"/>
        </w:rPr>
      </w:pPr>
    </w:p>
    <w:p w14:paraId="45D20602" w14:textId="77777777" w:rsidR="00994088" w:rsidRDefault="00994088" w:rsidP="00994088">
      <w:pPr>
        <w:rPr>
          <w:rFonts w:ascii="Century Gothic" w:hAnsi="Century Gothic"/>
        </w:rPr>
      </w:pPr>
    </w:p>
    <w:p w14:paraId="63E2AF95" w14:textId="77777777" w:rsidR="00994088" w:rsidRDefault="00994088" w:rsidP="00994088">
      <w:pPr>
        <w:rPr>
          <w:rFonts w:ascii="Century Gothic" w:hAnsi="Century Gothic"/>
        </w:rPr>
      </w:pPr>
    </w:p>
    <w:p w14:paraId="0A76D880" w14:textId="77777777" w:rsidR="00994088" w:rsidRDefault="00994088" w:rsidP="00994088">
      <w:pPr>
        <w:rPr>
          <w:rFonts w:ascii="Century Gothic" w:hAnsi="Century Gothic"/>
        </w:rPr>
      </w:pPr>
    </w:p>
    <w:p w14:paraId="0C5C5329" w14:textId="02D2DE14" w:rsidR="00994088" w:rsidRDefault="009662AB" w:rsidP="009662AB">
      <w:pPr>
        <w:tabs>
          <w:tab w:val="left" w:pos="28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</w:t>
      </w:r>
    </w:p>
    <w:p w14:paraId="7D428B2E" w14:textId="0CA88282" w:rsidR="002C3821" w:rsidRDefault="00334088" w:rsidP="00A04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equations can be used to find the total when 85% of the total is </w:t>
      </w:r>
      <w:r w:rsidR="007E2E32">
        <w:rPr>
          <w:rFonts w:ascii="Century Gothic" w:hAnsi="Century Gothic"/>
        </w:rPr>
        <w:t>68? Circle all that apply.</w:t>
      </w:r>
    </w:p>
    <w:p w14:paraId="760C1A11" w14:textId="2F7B0DB6" w:rsidR="002C3821" w:rsidRDefault="002C3821" w:rsidP="002C3821">
      <w:pPr>
        <w:pStyle w:val="ListParagraph"/>
        <w:ind w:left="1800"/>
        <w:rPr>
          <w:rFonts w:ascii="Century Gothic" w:hAnsi="Century Gothic"/>
        </w:rPr>
      </w:pPr>
    </w:p>
    <w:p w14:paraId="4377FE32" w14:textId="28511BB0" w:rsidR="002C3821" w:rsidRPr="002C3821" w:rsidRDefault="00FC0631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8</m:t>
            </m:r>
          </m:den>
        </m:f>
      </m:oMath>
    </w:p>
    <w:p w14:paraId="19F043CB" w14:textId="6FE00CD4" w:rsidR="002C3821" w:rsidRPr="002C3821" w:rsidRDefault="00FC0631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16592D8" w14:textId="5DDB4ECF" w:rsidR="002C3821" w:rsidRPr="002C3821" w:rsidRDefault="007E2E32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0.8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1E137643" w14:textId="01708DB3" w:rsidR="002C3821" w:rsidRPr="002C3821" w:rsidRDefault="00FC0631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20BF48FB" w14:textId="380EF83C" w:rsidR="002C3821" w:rsidRPr="002C3821" w:rsidRDefault="00FC0631" w:rsidP="00A0429E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7403F348" w14:textId="55B2105F" w:rsidR="00B06B2A" w:rsidRPr="009662AB" w:rsidRDefault="00FC0631" w:rsidP="009662AB">
      <w:pPr>
        <w:pStyle w:val="ListParagraph"/>
        <w:numPr>
          <w:ilvl w:val="1"/>
          <w:numId w:val="4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6CA0BE1" w14:textId="02F4A115" w:rsidR="00E702D5" w:rsidRPr="001A34D7" w:rsidRDefault="00334088" w:rsidP="00A0429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 w:rsidRPr="001A34D7">
        <w:rPr>
          <w:rFonts w:ascii="Century Gothic" w:hAnsi="Century Gothic"/>
        </w:rPr>
        <w:t xml:space="preserve">Tricia </w:t>
      </w:r>
      <w:r w:rsidR="001A34D7">
        <w:rPr>
          <w:rFonts w:ascii="Century Gothic" w:hAnsi="Century Gothic"/>
        </w:rPr>
        <w:t>had a birthday party. During the party, s</w:t>
      </w:r>
      <w:r w:rsidRPr="001A34D7">
        <w:rPr>
          <w:rFonts w:ascii="Century Gothic" w:hAnsi="Century Gothic"/>
        </w:rPr>
        <w:t>h</w:t>
      </w:r>
      <w:r w:rsidR="00DB5A8F">
        <w:rPr>
          <w:rFonts w:ascii="Century Gothic" w:hAnsi="Century Gothic"/>
        </w:rPr>
        <w:t>e opened 36</w:t>
      </w:r>
      <w:r w:rsidRPr="001A34D7">
        <w:rPr>
          <w:rFonts w:ascii="Century Gothic" w:hAnsi="Century Gothic"/>
        </w:rPr>
        <w:t xml:space="preserve"> gifts, which was 60% of all of her gifts.</w:t>
      </w:r>
      <w:r w:rsidR="001A34D7">
        <w:rPr>
          <w:rFonts w:ascii="Century Gothic" w:hAnsi="Century Gothic"/>
        </w:rPr>
        <w:t xml:space="preserve"> </w:t>
      </w:r>
      <w:r w:rsidR="00DB5A8F">
        <w:rPr>
          <w:rFonts w:ascii="Century Gothic" w:hAnsi="Century Gothic"/>
        </w:rPr>
        <w:t xml:space="preserve">After the party, she opened the rest of the gifts and found that 25% of them were the same present, so she returned all but one of the duplicate gifts. How many gifts did she return? </w:t>
      </w:r>
      <w:r w:rsidR="009662AB">
        <w:rPr>
          <w:rFonts w:ascii="Century Gothic" w:hAnsi="Century Gothic"/>
          <w:b/>
        </w:rPr>
        <w:t>Show your work.</w:t>
      </w:r>
    </w:p>
    <w:p w14:paraId="10366D70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411315C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3EA8967D" w14:textId="77777777" w:rsidR="00E702D5" w:rsidRDefault="00E702D5" w:rsidP="00E702D5">
      <w:pPr>
        <w:autoSpaceDE w:val="0"/>
        <w:autoSpaceDN w:val="0"/>
        <w:adjustRightInd w:val="0"/>
        <w:rPr>
          <w:rFonts w:ascii="Century Gothic" w:hAnsi="Century Gothic"/>
        </w:rPr>
      </w:pPr>
    </w:p>
    <w:p w14:paraId="65A84DFC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C48A95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2A9569F0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410DF54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103C0A16" w14:textId="77777777" w:rsidR="00406A27" w:rsidRPr="002A450C" w:rsidRDefault="00406A27" w:rsidP="002A450C">
      <w:pPr>
        <w:rPr>
          <w:rFonts w:ascii="Century Gothic" w:hAnsi="Century Gothic"/>
        </w:rPr>
      </w:pPr>
    </w:p>
    <w:p w14:paraId="6A5BAFE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B6FE1E9" w14:textId="0BC8E6BC" w:rsidR="00406A27" w:rsidRPr="00B35103" w:rsidRDefault="00406A27" w:rsidP="00B35103">
      <w:pPr>
        <w:tabs>
          <w:tab w:val="left" w:pos="3555"/>
        </w:tabs>
        <w:rPr>
          <w:rFonts w:ascii="Century Gothic" w:hAnsi="Century Gothic"/>
        </w:rPr>
      </w:pP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92611F" w14:textId="77777777" w:rsidR="00306932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1519273D" w14:textId="77777777" w:rsidR="009662AB" w:rsidRDefault="009662AB" w:rsidP="002C64F8">
      <w:pPr>
        <w:rPr>
          <w:rFonts w:ascii="Century Gothic" w:hAnsi="Century Gothic"/>
          <w:b/>
          <w:sz w:val="24"/>
          <w:szCs w:val="24"/>
        </w:rPr>
      </w:pPr>
    </w:p>
    <w:p w14:paraId="0103045D" w14:textId="77777777" w:rsidR="009662AB" w:rsidRPr="00406A27" w:rsidRDefault="009662AB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52FB7DE2" w:rsidR="008A5409" w:rsidRPr="005A2BF8" w:rsidRDefault="009662AB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</w:rPr>
        <w:tab/>
        <w:t>__________________________________</w:t>
      </w:r>
    </w:p>
    <w:p w14:paraId="7C971A07" w14:textId="09A21900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4B237" wp14:editId="46215E75">
                <wp:simplePos x="0" y="0"/>
                <wp:positionH relativeFrom="column">
                  <wp:posOffset>3606800</wp:posOffset>
                </wp:positionH>
                <wp:positionV relativeFrom="paragraph">
                  <wp:posOffset>-311785</wp:posOffset>
                </wp:positionV>
                <wp:extent cx="3472180" cy="1371600"/>
                <wp:effectExtent l="0" t="0" r="762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92E5F" w14:textId="77777777" w:rsidR="007A424D" w:rsidRPr="006A62AA" w:rsidRDefault="007A424D" w:rsidP="007A42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5A4A131" w14:textId="77777777" w:rsidR="007A424D" w:rsidRPr="003808B0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C8B4DC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written with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known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3D7A48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know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formation correctly </w:t>
                            </w:r>
                          </w:p>
                          <w:p w14:paraId="49CF3084" w14:textId="77777777" w:rsidR="007A424D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work is shown (</w:t>
                            </w:r>
                            <w:r w:rsidRPr="003D7A4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cluding the relationship between 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851491" w14:textId="77777777" w:rsidR="007A424D" w:rsidRPr="003D7A48" w:rsidRDefault="007A424D" w:rsidP="007A42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B237" id="Text Box 5" o:spid="_x0000_s1029" type="#_x0000_t202" style="position:absolute;margin-left:284pt;margin-top:-24.55pt;width:273.4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" fillcolor="white [3201]" strokeweight=".5pt">
                <v:textbox>
                  <w:txbxContent>
                    <w:p w14:paraId="0DE92E5F" w14:textId="77777777" w:rsidR="007A424D" w:rsidRPr="006A62AA" w:rsidRDefault="007A424D" w:rsidP="007A4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5A4A131" w14:textId="77777777" w:rsidR="007A424D" w:rsidRPr="003808B0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C8B4DC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written with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known</w:t>
                      </w:r>
                      <w:r w:rsidRPr="003D7A4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d </w:t>
                      </w:r>
                      <w:r w:rsidRPr="003D7A48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unknow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formation correctly </w:t>
                      </w:r>
                    </w:p>
                    <w:p w14:paraId="49CF3084" w14:textId="77777777" w:rsidR="007A424D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work is shown (</w:t>
                      </w:r>
                      <w:r w:rsidRPr="003D7A4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cluding the relationship between 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2C851491" w14:textId="77777777" w:rsidR="007A424D" w:rsidRPr="003D7A48" w:rsidRDefault="007A424D" w:rsidP="007A42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4D82044E" w14:textId="77777777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75C523FA" w14:textId="6CA8250B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1A7B649E" w14:textId="2AA5CE2C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35E3382A" w14:textId="535802D7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7271C7E5" w14:textId="77777777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5FDBCA35" w14:textId="77777777" w:rsidR="007A424D" w:rsidRDefault="007A424D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0ACFC596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4C502CE9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6F9EE075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5082185F" w14:textId="0976EB58" w:rsidR="00DB5A8F" w:rsidRDefault="00DB5A8F" w:rsidP="00DB5A8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  <w:szCs w:val="18"/>
        </w:rPr>
      </w:pPr>
      <w:r w:rsidRPr="00DB5A8F">
        <w:rPr>
          <w:rFonts w:ascii="Century Gothic" w:hAnsi="Century Gothic"/>
          <w:szCs w:val="18"/>
        </w:rPr>
        <w:t>Joshua delivered 30 hives to the local fruit farm.  If the farmer has paid to use 5% of the total number of Joshua’s hives, how many does Joshua have in all?</w:t>
      </w:r>
    </w:p>
    <w:p w14:paraId="4DB20B78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116C60F" w14:textId="141EE27C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11B9266D" w14:textId="21C21C96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0703CDF0" w14:textId="1F7F5F66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3800155A" w14:textId="55E03BA2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138E757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0F7ABA31" w14:textId="421CDE6D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245A67D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5110E8E" w14:textId="546D7D4A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A685540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F9B2EDF" w14:textId="77777777" w:rsidR="00DB5A8F" w:rsidRP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9EDE5E1" w14:textId="271FEE22" w:rsidR="00DB5A8F" w:rsidRPr="00DB5A8F" w:rsidRDefault="00DB5A8F" w:rsidP="00DB5A8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  <w:szCs w:val="18"/>
        </w:rPr>
      </w:pPr>
      <w:r w:rsidRPr="00DB5A8F">
        <w:rPr>
          <w:rFonts w:ascii="Century Gothic" w:hAnsi="Century Gothic"/>
          <w:szCs w:val="18"/>
        </w:rPr>
        <w:t xml:space="preserve">Henry has 15 lawns mowed out of a total of 60 lawns.  </w:t>
      </w:r>
    </w:p>
    <w:p w14:paraId="0672B114" w14:textId="77777777" w:rsidR="00DB5A8F" w:rsidRDefault="00DB5A8F" w:rsidP="00DB5A8F">
      <w:pPr>
        <w:pStyle w:val="ListParagraph"/>
        <w:numPr>
          <w:ilvl w:val="1"/>
          <w:numId w:val="31"/>
        </w:numPr>
        <w:contextualSpacing/>
        <w:rPr>
          <w:rFonts w:ascii="Century Gothic" w:hAnsi="Century Gothic"/>
          <w:szCs w:val="18"/>
        </w:rPr>
      </w:pPr>
      <w:r w:rsidRPr="00DB5A8F">
        <w:rPr>
          <w:rFonts w:ascii="Century Gothic" w:hAnsi="Century Gothic"/>
          <w:szCs w:val="18"/>
        </w:rPr>
        <w:t xml:space="preserve">What percent of the lawns did Henry mow? </w:t>
      </w:r>
    </w:p>
    <w:p w14:paraId="7F620ACF" w14:textId="39CBB01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35A8B002" w14:textId="0B70F015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3750230" w14:textId="1FDB21E9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5AE1AD86" w14:textId="3760D96B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1ECACF77" w14:textId="5FAFF2F0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6585BD47" w14:textId="40E9ACC3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683B3EB0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43E0E265" w14:textId="760B22D4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255A0B38" w14:textId="2B20A5FD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0A6D249C" w14:textId="77777777" w:rsid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729E9DA3" w14:textId="2027B1FA" w:rsidR="00DB5A8F" w:rsidRPr="00DB5A8F" w:rsidRDefault="00DB5A8F" w:rsidP="00DB5A8F">
      <w:pPr>
        <w:contextualSpacing/>
        <w:rPr>
          <w:rFonts w:ascii="Century Gothic" w:hAnsi="Century Gothic"/>
          <w:szCs w:val="18"/>
        </w:rPr>
      </w:pPr>
    </w:p>
    <w:p w14:paraId="32E691AA" w14:textId="19E73A6E" w:rsidR="00532000" w:rsidRPr="00DB5A8F" w:rsidRDefault="00DB5A8F" w:rsidP="00DB5A8F">
      <w:pPr>
        <w:pStyle w:val="ListParagraph"/>
        <w:numPr>
          <w:ilvl w:val="1"/>
          <w:numId w:val="31"/>
        </w:numPr>
        <w:contextualSpacing/>
        <w:rPr>
          <w:rFonts w:ascii="Century Gothic" w:hAnsi="Century Gothic"/>
          <w:szCs w:val="18"/>
        </w:rPr>
      </w:pPr>
      <w:r w:rsidRPr="00DB5A8F">
        <w:rPr>
          <w:rFonts w:ascii="Century Gothic" w:hAnsi="Century Gothic"/>
          <w:szCs w:val="18"/>
        </w:rPr>
        <w:t>An hour later, Henry finished mowing 18 lawns. What percent of the lawns does he still have to mow?</w:t>
      </w:r>
    </w:p>
    <w:sectPr w:rsidR="00532000" w:rsidRPr="00DB5A8F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248E" w14:textId="77777777" w:rsidR="00FC0631" w:rsidRDefault="00FC0631" w:rsidP="00646CAE">
      <w:r>
        <w:separator/>
      </w:r>
    </w:p>
  </w:endnote>
  <w:endnote w:type="continuationSeparator" w:id="0">
    <w:p w14:paraId="05C1AB94" w14:textId="77777777" w:rsidR="00FC0631" w:rsidRDefault="00FC0631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otham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58714" w14:textId="77777777" w:rsidR="00FC0631" w:rsidRDefault="00FC0631" w:rsidP="00646CAE">
      <w:r>
        <w:separator/>
      </w:r>
    </w:p>
  </w:footnote>
  <w:footnote w:type="continuationSeparator" w:id="0">
    <w:p w14:paraId="7D76F3CE" w14:textId="77777777" w:rsidR="00FC0631" w:rsidRDefault="00FC0631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A9"/>
    <w:multiLevelType w:val="hybridMultilevel"/>
    <w:tmpl w:val="1F80EAA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287CCC"/>
    <w:multiLevelType w:val="hybridMultilevel"/>
    <w:tmpl w:val="62EC5F9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08"/>
    <w:multiLevelType w:val="hybridMultilevel"/>
    <w:tmpl w:val="8746207C"/>
    <w:lvl w:ilvl="0" w:tplc="994CA54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084"/>
    <w:multiLevelType w:val="hybridMultilevel"/>
    <w:tmpl w:val="98D6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1A5"/>
    <w:multiLevelType w:val="hybridMultilevel"/>
    <w:tmpl w:val="500C62E8"/>
    <w:lvl w:ilvl="0" w:tplc="BD6EA242">
      <w:start w:val="3"/>
      <w:numFmt w:val="lowerLetter"/>
      <w:lvlText w:val="%1."/>
      <w:lvlJc w:val="left"/>
      <w:pPr>
        <w:ind w:left="1080" w:hanging="360"/>
      </w:pPr>
      <w:rPr>
        <w:rFonts w:cs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D0065EE"/>
    <w:multiLevelType w:val="hybridMultilevel"/>
    <w:tmpl w:val="BD4C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B98"/>
    <w:multiLevelType w:val="hybridMultilevel"/>
    <w:tmpl w:val="01047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2349B"/>
    <w:multiLevelType w:val="hybridMultilevel"/>
    <w:tmpl w:val="21680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3441"/>
    <w:multiLevelType w:val="hybridMultilevel"/>
    <w:tmpl w:val="26E0D6D4"/>
    <w:lvl w:ilvl="0" w:tplc="25768D9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E093F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54EC"/>
    <w:multiLevelType w:val="hybridMultilevel"/>
    <w:tmpl w:val="4CE66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84E33"/>
    <w:multiLevelType w:val="hybridMultilevel"/>
    <w:tmpl w:val="3A9490A4"/>
    <w:lvl w:ilvl="0" w:tplc="6B448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8718F"/>
    <w:multiLevelType w:val="hybridMultilevel"/>
    <w:tmpl w:val="6F0489AC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75A47DE">
      <w:start w:val="1"/>
      <w:numFmt w:val="lowerLetter"/>
      <w:lvlText w:val="%3)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D1463A7"/>
    <w:multiLevelType w:val="hybridMultilevel"/>
    <w:tmpl w:val="1122A014"/>
    <w:lvl w:ilvl="0" w:tplc="AEF2FD3C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911DD2"/>
    <w:multiLevelType w:val="hybridMultilevel"/>
    <w:tmpl w:val="A740E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281B8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E3C1A"/>
    <w:multiLevelType w:val="hybridMultilevel"/>
    <w:tmpl w:val="D30E7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589D"/>
    <w:multiLevelType w:val="hybridMultilevel"/>
    <w:tmpl w:val="989E7B96"/>
    <w:lvl w:ilvl="0" w:tplc="AEF2FD3C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9609A"/>
    <w:multiLevelType w:val="hybridMultilevel"/>
    <w:tmpl w:val="878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3FC9"/>
    <w:multiLevelType w:val="hybridMultilevel"/>
    <w:tmpl w:val="81643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731C"/>
    <w:multiLevelType w:val="hybridMultilevel"/>
    <w:tmpl w:val="8078D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D22ED"/>
    <w:multiLevelType w:val="hybridMultilevel"/>
    <w:tmpl w:val="E6EA4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F2FCB"/>
    <w:multiLevelType w:val="hybridMultilevel"/>
    <w:tmpl w:val="9B7ED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D823E5"/>
    <w:multiLevelType w:val="hybridMultilevel"/>
    <w:tmpl w:val="F37C71D0"/>
    <w:lvl w:ilvl="0" w:tplc="CE6C89A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02792"/>
    <w:multiLevelType w:val="hybridMultilevel"/>
    <w:tmpl w:val="95E85E12"/>
    <w:lvl w:ilvl="0" w:tplc="728603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6"/>
  </w:num>
  <w:num w:numId="5">
    <w:abstractNumId w:val="39"/>
  </w:num>
  <w:num w:numId="6">
    <w:abstractNumId w:val="29"/>
  </w:num>
  <w:num w:numId="7">
    <w:abstractNumId w:val="23"/>
  </w:num>
  <w:num w:numId="8">
    <w:abstractNumId w:val="18"/>
  </w:num>
  <w:num w:numId="9">
    <w:abstractNumId w:val="9"/>
  </w:num>
  <w:num w:numId="10">
    <w:abstractNumId w:val="21"/>
  </w:num>
  <w:num w:numId="11">
    <w:abstractNumId w:val="27"/>
  </w:num>
  <w:num w:numId="12">
    <w:abstractNumId w:val="11"/>
  </w:num>
  <w:num w:numId="13">
    <w:abstractNumId w:val="8"/>
  </w:num>
  <w:num w:numId="14">
    <w:abstractNumId w:val="33"/>
  </w:num>
  <w:num w:numId="15">
    <w:abstractNumId w:val="4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</w:num>
  <w:num w:numId="20">
    <w:abstractNumId w:val="17"/>
  </w:num>
  <w:num w:numId="21">
    <w:abstractNumId w:val="4"/>
  </w:num>
  <w:num w:numId="22">
    <w:abstractNumId w:val="0"/>
  </w:num>
  <w:num w:numId="23">
    <w:abstractNumId w:val="26"/>
  </w:num>
  <w:num w:numId="24">
    <w:abstractNumId w:val="7"/>
  </w:num>
  <w:num w:numId="25">
    <w:abstractNumId w:val="3"/>
  </w:num>
  <w:num w:numId="26">
    <w:abstractNumId w:val="3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3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  <w:num w:numId="35">
    <w:abstractNumId w:val="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15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35"/>
  </w:num>
  <w:num w:numId="45">
    <w:abstractNumId w:val="12"/>
  </w:num>
  <w:num w:numId="46">
    <w:abstractNumId w:val="13"/>
  </w:num>
  <w:num w:numId="47">
    <w:abstractNumId w:val="7"/>
  </w:num>
  <w:num w:numId="48">
    <w:abstractNumId w:val="11"/>
  </w:num>
  <w:num w:numId="4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0CAC"/>
    <w:rsid w:val="00022C90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106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03D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22A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4D7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05"/>
    <w:rsid w:val="00231E2F"/>
    <w:rsid w:val="002323AD"/>
    <w:rsid w:val="002324AB"/>
    <w:rsid w:val="00233363"/>
    <w:rsid w:val="00233D2F"/>
    <w:rsid w:val="002353E0"/>
    <w:rsid w:val="002354AA"/>
    <w:rsid w:val="00235BA8"/>
    <w:rsid w:val="00236318"/>
    <w:rsid w:val="00241D22"/>
    <w:rsid w:val="0024239B"/>
    <w:rsid w:val="002426DF"/>
    <w:rsid w:val="002428BC"/>
    <w:rsid w:val="002429B9"/>
    <w:rsid w:val="00242A63"/>
    <w:rsid w:val="00243B0D"/>
    <w:rsid w:val="002441EC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5F7"/>
    <w:rsid w:val="00286B2A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821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4088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ED3"/>
    <w:rsid w:val="00351E52"/>
    <w:rsid w:val="0035234C"/>
    <w:rsid w:val="003533E0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240C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849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7B5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0DE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0C4"/>
    <w:rsid w:val="00523E0D"/>
    <w:rsid w:val="00523EDB"/>
    <w:rsid w:val="0052413D"/>
    <w:rsid w:val="00525C83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090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2AD3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3CFB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56C0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752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83D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34D3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3B4D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A66"/>
    <w:rsid w:val="00664DBD"/>
    <w:rsid w:val="00664E4D"/>
    <w:rsid w:val="00665891"/>
    <w:rsid w:val="00665B8E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4B7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17240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3CF"/>
    <w:rsid w:val="0077664E"/>
    <w:rsid w:val="00777D30"/>
    <w:rsid w:val="0078026A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24D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9AD"/>
    <w:rsid w:val="007D6C3F"/>
    <w:rsid w:val="007D7195"/>
    <w:rsid w:val="007D72AB"/>
    <w:rsid w:val="007E0C3B"/>
    <w:rsid w:val="007E1243"/>
    <w:rsid w:val="007E14EF"/>
    <w:rsid w:val="007E160C"/>
    <w:rsid w:val="007E2E32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47DD4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1BE7"/>
    <w:rsid w:val="0088212B"/>
    <w:rsid w:val="0088291D"/>
    <w:rsid w:val="00882BBC"/>
    <w:rsid w:val="00883A8B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E83"/>
    <w:rsid w:val="008973E5"/>
    <w:rsid w:val="008A003F"/>
    <w:rsid w:val="008A23E3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57D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309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50B4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566"/>
    <w:rsid w:val="009527DA"/>
    <w:rsid w:val="00952D6E"/>
    <w:rsid w:val="00953DCE"/>
    <w:rsid w:val="00954D16"/>
    <w:rsid w:val="00955267"/>
    <w:rsid w:val="0095543C"/>
    <w:rsid w:val="00955785"/>
    <w:rsid w:val="0095591B"/>
    <w:rsid w:val="009559DE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2AB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088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3A60"/>
    <w:rsid w:val="009A4E1F"/>
    <w:rsid w:val="009A5393"/>
    <w:rsid w:val="009A57BA"/>
    <w:rsid w:val="009A60D8"/>
    <w:rsid w:val="009A69EA"/>
    <w:rsid w:val="009A6F59"/>
    <w:rsid w:val="009B0569"/>
    <w:rsid w:val="009B0961"/>
    <w:rsid w:val="009B1C39"/>
    <w:rsid w:val="009B308B"/>
    <w:rsid w:val="009B3D70"/>
    <w:rsid w:val="009B3E9C"/>
    <w:rsid w:val="009B5493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3A2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429E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66FD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BA9"/>
    <w:rsid w:val="00A70DDB"/>
    <w:rsid w:val="00A710C4"/>
    <w:rsid w:val="00A715E1"/>
    <w:rsid w:val="00A71E6F"/>
    <w:rsid w:val="00A71F0D"/>
    <w:rsid w:val="00A72265"/>
    <w:rsid w:val="00A72B47"/>
    <w:rsid w:val="00A731B7"/>
    <w:rsid w:val="00A73486"/>
    <w:rsid w:val="00A7674B"/>
    <w:rsid w:val="00A76D74"/>
    <w:rsid w:val="00A77526"/>
    <w:rsid w:val="00A77E1C"/>
    <w:rsid w:val="00A803D3"/>
    <w:rsid w:val="00A8305C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3DF7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394"/>
    <w:rsid w:val="00AE3420"/>
    <w:rsid w:val="00AE356E"/>
    <w:rsid w:val="00AE3A94"/>
    <w:rsid w:val="00AE3B2D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19B9"/>
    <w:rsid w:val="00B021D5"/>
    <w:rsid w:val="00B03E10"/>
    <w:rsid w:val="00B04997"/>
    <w:rsid w:val="00B050E8"/>
    <w:rsid w:val="00B05A28"/>
    <w:rsid w:val="00B05C7A"/>
    <w:rsid w:val="00B05E31"/>
    <w:rsid w:val="00B06B2A"/>
    <w:rsid w:val="00B06FC7"/>
    <w:rsid w:val="00B0726F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21C"/>
    <w:rsid w:val="00B1445E"/>
    <w:rsid w:val="00B14E62"/>
    <w:rsid w:val="00B16AB1"/>
    <w:rsid w:val="00B16E7D"/>
    <w:rsid w:val="00B202C3"/>
    <w:rsid w:val="00B2179C"/>
    <w:rsid w:val="00B2229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36F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2E6"/>
    <w:rsid w:val="00BE249C"/>
    <w:rsid w:val="00BE2D7E"/>
    <w:rsid w:val="00BE33B2"/>
    <w:rsid w:val="00BE35EA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D56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57729"/>
    <w:rsid w:val="00C63F8E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666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53E8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0739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5797A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377A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7D8"/>
    <w:rsid w:val="00DB3BBE"/>
    <w:rsid w:val="00DB43E8"/>
    <w:rsid w:val="00DB4504"/>
    <w:rsid w:val="00DB4954"/>
    <w:rsid w:val="00DB4A72"/>
    <w:rsid w:val="00DB4AA2"/>
    <w:rsid w:val="00DB4CC7"/>
    <w:rsid w:val="00DB5301"/>
    <w:rsid w:val="00DB5A8F"/>
    <w:rsid w:val="00DB6030"/>
    <w:rsid w:val="00DB6597"/>
    <w:rsid w:val="00DB6793"/>
    <w:rsid w:val="00DB7349"/>
    <w:rsid w:val="00DC12D7"/>
    <w:rsid w:val="00DC1F0F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42F4"/>
    <w:rsid w:val="00E543A5"/>
    <w:rsid w:val="00E55360"/>
    <w:rsid w:val="00E55568"/>
    <w:rsid w:val="00E5665C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A40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D84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176F3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CF6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0631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2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2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127</Value>
      <Value>92</Value>
      <Value>37</Value>
      <Value>87</Value>
      <Value>69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</TermName>
          <TermId xmlns="http://schemas.microsoft.com/office/infopath/2007/PartnerControls">00ff22f8-cd6f-4a2b-918b-b27571646279</TermId>
        </TermInfo>
      </Terms>
    </pa797b4bf90349f4877de85c452baa51>
    <_dlc_DocId xmlns="8a80c1ea-87a3-4094-aedc-95bd8b1b04f5">CH00-1437801501-1967</_dlc_DocId>
    <_dlc_DocIdUrl xmlns="8a80c1ea-87a3-4094-aedc-95bd8b1b04f5">
      <Url>https://achievementfirstorg.sharepoint.com/sites/curriculumhub/_layouts/15/DocIdRedir.aspx?ID=CH00-1437801501-1967</Url>
      <Description>CH00-1437801501-19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FE08-F7D7-4256-A88A-4B2CF55BB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42DAD-BF75-4316-B455-062DC633C52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5AD0EF30-B56E-4161-83DE-DD12D5298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00A0A-EE95-421B-BFB1-3F61AB3FB9C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FB5B5A-A384-44D0-93B4-54EDC719FF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0F8440-75FB-0942-95C5-DD7C7FE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dcterms:created xsi:type="dcterms:W3CDTF">2019-02-07T23:52:00Z</dcterms:created>
  <dcterms:modified xsi:type="dcterms:W3CDTF">2019-02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c3029402-40b8-456a-a91f-aed68cd38792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9;#12|00ff22f8-cd6f-4a2b-918b-b27571646279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